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7FDD7" w14:textId="1E3B8C92" w:rsidR="007E4CCF" w:rsidRPr="00490484" w:rsidRDefault="007E4CCF" w:rsidP="007E4CCF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rStyle w:val="Ninguno"/>
          <w:rFonts w:ascii="Arial" w:eastAsia="Kodchasan Regular" w:hAnsi="Arial" w:cs="Arial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90484">
        <w:rPr>
          <w:rStyle w:val="Ninguno"/>
          <w:rFonts w:ascii="Arial" w:hAnsi="Arial" w:cs="Arial"/>
          <w:color w:val="7395D3"/>
          <w:sz w:val="40"/>
          <w:szCs w:val="40"/>
          <w:u w:color="FF4858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urriculum vitæ</w:t>
      </w:r>
    </w:p>
    <w:p w14:paraId="5B220DD3" w14:textId="77777777" w:rsidR="007E4CCF" w:rsidRDefault="007E4CCF" w:rsidP="007E4CCF">
      <w:pPr>
        <w:pStyle w:val="Poromisi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40" w:lineRule="auto"/>
        <w:rPr>
          <w:rStyle w:val="Ninguno"/>
          <w:rFonts w:ascii="Kodchasan Regular" w:eastAsia="Kodchasan Regular" w:hAnsi="Kodchasan Regular" w:cs="Kodchasan Regular"/>
          <w:u w:color="000000"/>
          <w:lang w:val="en-US"/>
        </w:rPr>
      </w:pPr>
    </w:p>
    <w:tbl>
      <w:tblPr>
        <w:tblStyle w:val="TableNormal1"/>
        <w:tblW w:w="96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22"/>
      </w:tblGrid>
      <w:tr w:rsidR="007E4CCF" w14:paraId="7BA85B32" w14:textId="77777777" w:rsidTr="000537D2">
        <w:trPr>
          <w:trHeight w:val="310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94712" w14:textId="77777777" w:rsidR="007E4CCF" w:rsidRP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Arial" w:hAnsi="Arial" w:cs="Arial"/>
                <w:b/>
                <w:bCs/>
              </w:rPr>
            </w:pPr>
            <w:r w:rsidRPr="007E4CCF">
              <w:rPr>
                <w:rStyle w:val="Ninguno"/>
                <w:rFonts w:ascii="Arial" w:hAnsi="Arial" w:cs="Arial"/>
                <w:b/>
                <w:bCs/>
                <w:u w:color="000000"/>
                <w:lang w:val="it-IT"/>
              </w:rPr>
              <w:t>Personal data</w:t>
            </w:r>
          </w:p>
        </w:tc>
      </w:tr>
      <w:tr w:rsidR="007E4CCF" w14:paraId="43E9DD88" w14:textId="77777777" w:rsidTr="007E4CCF">
        <w:trPr>
          <w:trHeight w:val="315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F8F52" w14:textId="77777777" w:rsidR="007E4CCF" w:rsidRP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Arial" w:hAnsi="Arial" w:cs="Arial"/>
              </w:rPr>
            </w:pPr>
            <w:r w:rsidRPr="007E4CCF">
              <w:rPr>
                <w:rStyle w:val="Ninguno"/>
                <w:rFonts w:ascii="Arial" w:hAnsi="Arial" w:cs="Arial"/>
                <w:b/>
                <w:bCs/>
                <w:u w:color="000000"/>
                <w:lang w:val="it-IT"/>
              </w:rPr>
              <w:t>Name</w:t>
            </w:r>
            <w:r w:rsidRPr="007E4CCF">
              <w:rPr>
                <w:rStyle w:val="Ninguno"/>
                <w:rFonts w:ascii="Arial" w:hAnsi="Arial" w:cs="Arial"/>
                <w:u w:color="000000"/>
                <w:lang w:val="it-IT"/>
              </w:rPr>
              <w:t xml:space="preserve">: </w:t>
            </w:r>
          </w:p>
        </w:tc>
      </w:tr>
      <w:tr w:rsidR="007E4CCF" w14:paraId="44DCFD99" w14:textId="77777777" w:rsidTr="000537D2">
        <w:trPr>
          <w:trHeight w:val="320"/>
        </w:trPr>
        <w:tc>
          <w:tcPr>
            <w:tcW w:w="9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492B4" w14:textId="77777777" w:rsidR="007E4CCF" w:rsidRP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Arial" w:hAnsi="Arial" w:cs="Arial"/>
              </w:rPr>
            </w:pPr>
            <w:r w:rsidRPr="007E4CCF"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  <w:t>Surname</w:t>
            </w:r>
            <w:r w:rsidRPr="007E4CCF">
              <w:rPr>
                <w:rStyle w:val="Ninguno"/>
                <w:rFonts w:ascii="Arial" w:hAnsi="Arial" w:cs="Arial"/>
                <w:u w:color="000000"/>
                <w:lang w:val="it-IT"/>
              </w:rPr>
              <w:t>:</w:t>
            </w:r>
          </w:p>
        </w:tc>
      </w:tr>
      <w:tr w:rsidR="007E4CCF" w14:paraId="436D5FD6" w14:textId="77777777" w:rsidTr="007E4CCF">
        <w:trPr>
          <w:trHeight w:val="315"/>
        </w:trPr>
        <w:tc>
          <w:tcPr>
            <w:tcW w:w="9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9BA4F" w14:textId="77777777" w:rsidR="007E4CCF" w:rsidRP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Arial" w:hAnsi="Arial" w:cs="Arial"/>
              </w:rPr>
            </w:pPr>
            <w:r w:rsidRPr="007E4CCF">
              <w:rPr>
                <w:rStyle w:val="Ninguno"/>
                <w:rFonts w:ascii="Arial" w:hAnsi="Arial" w:cs="Arial"/>
                <w:b/>
                <w:bCs/>
                <w:u w:color="000000"/>
                <w:lang w:val="it-IT"/>
              </w:rPr>
              <w:t>Birth date</w:t>
            </w:r>
            <w:r w:rsidRPr="007E4CCF">
              <w:rPr>
                <w:rStyle w:val="Ninguno"/>
                <w:rFonts w:ascii="Arial" w:hAnsi="Arial" w:cs="Arial"/>
                <w:u w:color="000000"/>
                <w:lang w:val="it-IT"/>
              </w:rPr>
              <w:t>:</w:t>
            </w:r>
          </w:p>
        </w:tc>
      </w:tr>
      <w:tr w:rsidR="007E4CCF" w14:paraId="353F687A" w14:textId="77777777" w:rsidTr="007E4CCF">
        <w:trPr>
          <w:trHeight w:val="310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2673D" w14:textId="77777777" w:rsidR="007E4CCF" w:rsidRPr="007E4CCF" w:rsidRDefault="007E4CCF" w:rsidP="007E4CCF">
            <w:pPr>
              <w:shd w:val="clear" w:color="auto" w:fill="99D9FF" w:themeFill="accent1" w:themeFillTint="66"/>
              <w:rPr>
                <w:rFonts w:ascii="Arial" w:hAnsi="Arial" w:cs="Arial"/>
              </w:rPr>
            </w:pPr>
          </w:p>
        </w:tc>
      </w:tr>
      <w:tr w:rsidR="007E4CCF" w14:paraId="483618A4" w14:textId="77777777" w:rsidTr="007E4CCF">
        <w:trPr>
          <w:trHeight w:val="310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7D793" w14:textId="3E364566" w:rsidR="007E4CCF" w:rsidRP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Arial" w:hAnsi="Arial" w:cs="Arial"/>
                <w:sz w:val="18"/>
                <w:szCs w:val="18"/>
                <w:u w:color="000000"/>
                <w:lang w:val="en-US"/>
              </w:rPr>
            </w:pPr>
            <w:r w:rsidRPr="007E4CCF"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  <w:t xml:space="preserve">Master thesis defense date (possible date if not already defended) </w:t>
            </w:r>
            <w:r w:rsidRPr="007E4CCF">
              <w:rPr>
                <w:rStyle w:val="Ninguno"/>
                <w:rFonts w:ascii="Arial" w:hAnsi="Arial" w:cs="Arial"/>
                <w:b/>
                <w:bCs/>
                <w:sz w:val="18"/>
                <w:szCs w:val="18"/>
                <w:u w:color="000000"/>
                <w:lang w:val="en-US"/>
              </w:rPr>
              <w:t>DD/MM/YYYY</w:t>
            </w:r>
            <w:r w:rsidRPr="007E4CCF">
              <w:rPr>
                <w:rStyle w:val="Ninguno"/>
                <w:rFonts w:ascii="Arial" w:hAnsi="Arial" w:cs="Arial"/>
                <w:sz w:val="18"/>
                <w:szCs w:val="18"/>
                <w:u w:color="000000"/>
                <w:lang w:val="en-US"/>
              </w:rPr>
              <w:t>:</w:t>
            </w:r>
          </w:p>
        </w:tc>
      </w:tr>
      <w:tr w:rsidR="007E4CCF" w14:paraId="0DF2241E" w14:textId="77777777" w:rsidTr="000537D2">
        <w:trPr>
          <w:trHeight w:val="540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C172E" w14:textId="77777777" w:rsidR="007E4CCF" w:rsidRPr="007E4CCF" w:rsidRDefault="007E4CCF" w:rsidP="000537D2">
            <w:pPr>
              <w:rPr>
                <w:rFonts w:ascii="Arial" w:hAnsi="Arial" w:cs="Arial"/>
              </w:rPr>
            </w:pPr>
          </w:p>
        </w:tc>
      </w:tr>
      <w:tr w:rsidR="007E4CCF" w14:paraId="13C3082B" w14:textId="77777777" w:rsidTr="007E4CCF">
        <w:trPr>
          <w:trHeight w:val="310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055A9" w14:textId="77777777" w:rsidR="007E4CCF" w:rsidRPr="007E4CCF" w:rsidRDefault="007E4CCF" w:rsidP="007E4CCF">
            <w:pPr>
              <w:shd w:val="clear" w:color="auto" w:fill="99D9FF" w:themeFill="accent1" w:themeFillTint="66"/>
              <w:rPr>
                <w:rFonts w:ascii="Arial" w:hAnsi="Arial" w:cs="Arial"/>
              </w:rPr>
            </w:pPr>
          </w:p>
        </w:tc>
      </w:tr>
      <w:tr w:rsidR="007E4CCF" w14:paraId="41F984D7" w14:textId="77777777" w:rsidTr="000537D2">
        <w:trPr>
          <w:trHeight w:val="310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D0FF2" w14:textId="77777777" w:rsidR="007E4CCF" w:rsidRP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Arial" w:hAnsi="Arial" w:cs="Arial"/>
              </w:rPr>
            </w:pPr>
            <w:r w:rsidRPr="007E4CCF"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  <w:t>University and department for the Master degree</w:t>
            </w:r>
            <w:r w:rsidRPr="007E4CCF">
              <w:rPr>
                <w:rStyle w:val="Ninguno"/>
                <w:rFonts w:ascii="Arial" w:hAnsi="Arial" w:cs="Arial"/>
                <w:u w:color="000000"/>
                <w:lang w:val="en-US"/>
              </w:rPr>
              <w:t>:</w:t>
            </w:r>
          </w:p>
        </w:tc>
      </w:tr>
      <w:tr w:rsidR="007E4CCF" w14:paraId="29E8ECCC" w14:textId="77777777" w:rsidTr="007E4CCF">
        <w:trPr>
          <w:trHeight w:val="583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A025A" w14:textId="77777777" w:rsidR="007E4CCF" w:rsidRPr="007E4CCF" w:rsidRDefault="007E4CCF" w:rsidP="000537D2">
            <w:pPr>
              <w:rPr>
                <w:rFonts w:ascii="Arial" w:hAnsi="Arial" w:cs="Arial"/>
              </w:rPr>
            </w:pPr>
          </w:p>
        </w:tc>
      </w:tr>
      <w:tr w:rsidR="007E4CCF" w14:paraId="590B5F98" w14:textId="77777777" w:rsidTr="007E4CCF">
        <w:trPr>
          <w:trHeight w:val="310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10721" w14:textId="77777777" w:rsidR="007E4CCF" w:rsidRPr="007E4CCF" w:rsidRDefault="007E4CCF" w:rsidP="007E4CCF">
            <w:pPr>
              <w:shd w:val="clear" w:color="auto" w:fill="99D9FF" w:themeFill="accent1" w:themeFillTint="66"/>
              <w:rPr>
                <w:rFonts w:ascii="Arial" w:hAnsi="Arial" w:cs="Arial"/>
              </w:rPr>
            </w:pPr>
          </w:p>
        </w:tc>
      </w:tr>
      <w:tr w:rsidR="007E4CCF" w14:paraId="7130A288" w14:textId="77777777" w:rsidTr="007E4CCF">
        <w:trPr>
          <w:trHeight w:val="910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F258F" w14:textId="228D8750" w:rsidR="007E4CCF" w:rsidRP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Fonts w:ascii="Arial" w:hAnsi="Arial" w:cs="Arial"/>
                <w:b/>
                <w:bCs/>
                <w:u w:color="000000"/>
                <w:lang w:val="en-US"/>
              </w:rPr>
            </w:pPr>
            <w:r w:rsidRPr="007E4CCF"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  <w:t xml:space="preserve">Master thesis summary (max 500 words). </w:t>
            </w:r>
            <w:r w:rsidRPr="009D3066">
              <w:rPr>
                <w:rStyle w:val="Ninguno"/>
                <w:rFonts w:ascii="Arial" w:hAnsi="Arial" w:cs="Arial"/>
                <w:u w:color="000000"/>
                <w:lang w:val="en-US"/>
              </w:rPr>
              <w:t>Briefly summarize your master's project, including what you were trying to accomplish, how you did it, and any significant findings. Focus on your contributions and any notable discoveries</w:t>
            </w:r>
            <w:r w:rsidR="009D3066">
              <w:rPr>
                <w:rStyle w:val="Ninguno"/>
                <w:rFonts w:ascii="Arial" w:hAnsi="Arial" w:cs="Arial"/>
                <w:u w:color="000000"/>
                <w:lang w:val="en-US"/>
              </w:rPr>
              <w:t>.</w:t>
            </w:r>
          </w:p>
        </w:tc>
      </w:tr>
      <w:tr w:rsidR="007E4CCF" w14:paraId="70C299ED" w14:textId="77777777" w:rsidTr="007E4CCF">
        <w:trPr>
          <w:trHeight w:val="910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9ECF8" w14:textId="22F56AC8" w:rsidR="007E4CCF" w:rsidRP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151B2592" w14:textId="77777777" w:rsidR="007E4CCF" w:rsidRP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7AC845B2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2CA9723D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6CFE44AA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30EB8250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660D9FEB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72FFB56B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5FF0E853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7C8F6477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4FFEE5FC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5A21D093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10104B7B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2E78697B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4BD266AA" w14:textId="77777777" w:rsidR="007E4CCF" w:rsidRP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070CB708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72F5AEB2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505BE8C3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4438E39D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4ACF7F15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7D95F159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7B3A3833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05EBE53C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5629EAB5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1A90F69F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4F2D42D3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64631413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2C5E1494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5ECBBF06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58343E33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103F4501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4D35830A" w14:textId="77777777" w:rsid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74230D61" w14:textId="77777777" w:rsidR="009D3066" w:rsidRDefault="009D3066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4C762787" w14:textId="77777777" w:rsidR="009D3066" w:rsidRDefault="009D3066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3992AB9B" w14:textId="77777777" w:rsidR="009D3066" w:rsidRDefault="009D3066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768D77B5" w14:textId="77777777" w:rsidR="009D3066" w:rsidRDefault="009D3066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1AF62A54" w14:textId="77777777" w:rsidR="007E4CCF" w:rsidRPr="007E4CCF" w:rsidRDefault="007E4CCF" w:rsidP="000537D2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</w:tc>
      </w:tr>
      <w:tr w:rsidR="007E4CCF" w14:paraId="71A652F8" w14:textId="77777777" w:rsidTr="007E4CCF">
        <w:trPr>
          <w:trHeight w:val="274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02B9F" w14:textId="77777777" w:rsidR="007E4CCF" w:rsidRPr="007E4CCF" w:rsidRDefault="007E4CCF" w:rsidP="007E4CCF">
            <w:pPr>
              <w:pStyle w:val="Poromisin"/>
              <w:shd w:val="clear" w:color="auto" w:fill="99D9FF" w:themeFill="accent1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</w:tc>
      </w:tr>
      <w:tr w:rsidR="007E4CCF" w14:paraId="6C7E7EE6" w14:textId="77777777" w:rsidTr="007E4CCF">
        <w:trPr>
          <w:trHeight w:val="660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BAAE" w14:textId="45E89524" w:rsidR="007E4CCF" w:rsidRP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  <w:r w:rsidRPr="007E4CCF"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  <w:t>Publications, if any, max 5 (DOI mandatory; publications without DOI will not be considered):</w:t>
            </w:r>
          </w:p>
        </w:tc>
      </w:tr>
      <w:tr w:rsidR="007E4CCF" w14:paraId="15063E74" w14:textId="77777777" w:rsidTr="007E4CCF">
        <w:trPr>
          <w:trHeight w:val="910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00810" w14:textId="77777777" w:rsid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7D2AB7B2" w14:textId="77777777" w:rsid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369BB793" w14:textId="77777777" w:rsid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0476FD56" w14:textId="77777777" w:rsid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6153E415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235A40F8" w14:textId="77777777" w:rsid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0A436C83" w14:textId="77777777" w:rsid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2AD33977" w14:textId="77777777" w:rsid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1616F206" w14:textId="77777777" w:rsid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4A833551" w14:textId="77777777" w:rsid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10F2FE7E" w14:textId="77777777" w:rsid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66D9125B" w14:textId="77777777" w:rsid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53769126" w14:textId="77777777" w:rsid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714FC79F" w14:textId="77777777" w:rsid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5E0B0041" w14:textId="77777777" w:rsid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4445D8F5" w14:textId="77777777" w:rsid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39835AD3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29E8C323" w14:textId="77777777" w:rsid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57EC8695" w14:textId="77777777" w:rsid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0E54621C" w14:textId="77777777" w:rsid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335B24F5" w14:textId="77777777" w:rsid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1819134D" w14:textId="77777777" w:rsidR="007E4CCF" w:rsidRP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</w:tc>
      </w:tr>
      <w:tr w:rsidR="007E4CCF" w14:paraId="72FF8034" w14:textId="77777777" w:rsidTr="007E4CCF">
        <w:trPr>
          <w:trHeight w:val="375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E9A3A" w14:textId="77777777" w:rsidR="007E4CCF" w:rsidRPr="007E4CCF" w:rsidRDefault="007E4CCF" w:rsidP="007E4CCF">
            <w:pPr>
              <w:pStyle w:val="Poromisin"/>
              <w:shd w:val="clear" w:color="auto" w:fill="99D9FF" w:themeFill="accent1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</w:tc>
      </w:tr>
      <w:tr w:rsidR="007E4CCF" w14:paraId="58CF7AD4" w14:textId="77777777" w:rsidTr="007E4CCF">
        <w:trPr>
          <w:trHeight w:val="315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22E1A" w14:textId="2316F35F" w:rsidR="007E4CCF" w:rsidRP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  <w:r w:rsidRPr="007E4CCF"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  <w:lastRenderedPageBreak/>
              <w:t>Programming language(s) used during the thesis</w:t>
            </w:r>
          </w:p>
        </w:tc>
      </w:tr>
      <w:tr w:rsidR="007E4CCF" w14:paraId="2A01AF9A" w14:textId="77777777" w:rsidTr="009D3066">
        <w:trPr>
          <w:trHeight w:val="2532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5BD08" w14:textId="77777777" w:rsidR="007E4CCF" w:rsidRP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</w:tc>
      </w:tr>
      <w:tr w:rsidR="007E4CCF" w14:paraId="302E4FB4" w14:textId="77777777" w:rsidTr="007E4CCF">
        <w:trPr>
          <w:trHeight w:val="97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D57CF" w14:textId="77777777" w:rsidR="007E4CCF" w:rsidRPr="007E4CCF" w:rsidRDefault="007E4CCF" w:rsidP="007E4CCF">
            <w:pPr>
              <w:pStyle w:val="Poromisin"/>
              <w:shd w:val="clear" w:color="auto" w:fill="99D9FF" w:themeFill="accent1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</w:tc>
      </w:tr>
      <w:tr w:rsidR="007E4CCF" w14:paraId="0ED350D8" w14:textId="77777777" w:rsidTr="007E4CCF">
        <w:trPr>
          <w:trHeight w:val="373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EF32" w14:textId="4735EDCE" w:rsidR="007E4CCF" w:rsidRP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  <w:r w:rsidRPr="007E4CCF">
              <w:rPr>
                <w:rFonts w:ascii="Kodchasan" w:hAnsi="Kodchasan" w:cs="Kodchasan"/>
                <w:b/>
                <w:bCs/>
                <w:lang w:val="es-MX" w:bidi="th-TH"/>
              </w:rPr>
              <w:t>Other programming languages known</w:t>
            </w:r>
          </w:p>
        </w:tc>
      </w:tr>
      <w:tr w:rsidR="007E4CCF" w14:paraId="2E30C596" w14:textId="77777777" w:rsidTr="007E4CCF">
        <w:trPr>
          <w:trHeight w:val="2238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2EEE5" w14:textId="77777777" w:rsid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10C57D54" w14:textId="77777777" w:rsidR="009262B6" w:rsidRDefault="009262B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731CE313" w14:textId="77777777" w:rsidR="009262B6" w:rsidRDefault="009262B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5C8D2AB5" w14:textId="77777777" w:rsidR="009262B6" w:rsidRDefault="009262B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251A327B" w14:textId="77777777" w:rsidR="009262B6" w:rsidRDefault="009262B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5E7E894F" w14:textId="77777777" w:rsidR="009262B6" w:rsidRDefault="009262B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74DF90F4" w14:textId="77777777" w:rsidR="009262B6" w:rsidRDefault="009262B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4DCC3597" w14:textId="77777777" w:rsidR="009262B6" w:rsidRPr="007E4CCF" w:rsidRDefault="009262B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</w:tc>
      </w:tr>
      <w:tr w:rsidR="007E4CCF" w14:paraId="27EC83A7" w14:textId="77777777" w:rsidTr="007E4CCF">
        <w:trPr>
          <w:trHeight w:val="401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A07DD" w14:textId="77777777" w:rsidR="007E4CCF" w:rsidRPr="007E4CCF" w:rsidRDefault="007E4CCF" w:rsidP="009262B6">
            <w:pPr>
              <w:pStyle w:val="Poromisin"/>
              <w:shd w:val="clear" w:color="auto" w:fill="99D9FF" w:themeFill="accent1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</w:tc>
      </w:tr>
      <w:tr w:rsidR="007E4CCF" w14:paraId="19431105" w14:textId="77777777" w:rsidTr="007E4CCF">
        <w:trPr>
          <w:trHeight w:val="401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6F073" w14:textId="77B678C6" w:rsidR="007E4CCF" w:rsidRPr="009262B6" w:rsidRDefault="009262B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  <w:r w:rsidRPr="009262B6">
              <w:rPr>
                <w:rFonts w:ascii="Arial" w:hAnsi="Arial" w:cs="Arial"/>
                <w:b/>
                <w:bCs/>
                <w:lang w:val="en-US" w:bidi="th-TH"/>
              </w:rPr>
              <w:t>Previous and/or current jobs and/or internships</w:t>
            </w:r>
          </w:p>
        </w:tc>
      </w:tr>
      <w:tr w:rsidR="007E4CCF" w14:paraId="01C73D9E" w14:textId="77777777" w:rsidTr="007E4CCF">
        <w:trPr>
          <w:trHeight w:val="910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75B7C" w14:textId="77777777" w:rsidR="007E4CCF" w:rsidRDefault="007E4CCF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5FB8F479" w14:textId="77777777" w:rsidR="009262B6" w:rsidRDefault="009262B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53235794" w14:textId="77777777" w:rsidR="009262B6" w:rsidRDefault="009262B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2F388146" w14:textId="77777777" w:rsidR="009262B6" w:rsidRDefault="009262B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726C7FDE" w14:textId="77777777" w:rsidR="009262B6" w:rsidRDefault="009262B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09592B3E" w14:textId="77777777" w:rsidR="009262B6" w:rsidRDefault="009262B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774BF17D" w14:textId="77777777" w:rsidR="009262B6" w:rsidRDefault="009262B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324E8AFF" w14:textId="77777777" w:rsidR="009262B6" w:rsidRDefault="009262B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0341DC5E" w14:textId="77777777" w:rsidR="009262B6" w:rsidRDefault="009262B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3DD503F3" w14:textId="77777777" w:rsidR="009262B6" w:rsidRDefault="009262B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071AC38C" w14:textId="77777777" w:rsidR="009262B6" w:rsidRDefault="009262B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57772BBA" w14:textId="77777777" w:rsidR="009262B6" w:rsidRDefault="009262B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412C0020" w14:textId="77777777" w:rsidR="009262B6" w:rsidRDefault="009262B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086D99AF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6D072E0A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3EBD6A18" w14:textId="77777777" w:rsidR="009262B6" w:rsidRDefault="009262B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4A177A9A" w14:textId="77777777" w:rsidR="009262B6" w:rsidRPr="007E4CCF" w:rsidRDefault="009262B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</w:tc>
      </w:tr>
      <w:tr w:rsidR="007E4CCF" w14:paraId="5D3E6B3B" w14:textId="77777777" w:rsidTr="009262B6">
        <w:trPr>
          <w:trHeight w:val="314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A0C80" w14:textId="62AD751B" w:rsidR="007E4CCF" w:rsidRPr="009262B6" w:rsidRDefault="007E4CCF" w:rsidP="009262B6">
            <w:pPr>
              <w:pStyle w:val="Poromisin"/>
              <w:shd w:val="clear" w:color="auto" w:fill="99D9FF" w:themeFill="accent1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</w:tc>
      </w:tr>
      <w:tr w:rsidR="009262B6" w14:paraId="28914179" w14:textId="77777777" w:rsidTr="009D3066">
        <w:trPr>
          <w:trHeight w:val="315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5F97F" w14:textId="02C0E3AC" w:rsidR="009262B6" w:rsidRPr="009262B6" w:rsidRDefault="009262B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  <w:r w:rsidRPr="009262B6">
              <w:rPr>
                <w:rFonts w:ascii="Arial" w:hAnsi="Arial" w:cs="Arial"/>
                <w:b/>
                <w:bCs/>
                <w:lang w:val="en-US" w:bidi="th-TH"/>
              </w:rPr>
              <w:lastRenderedPageBreak/>
              <w:t>English level (if you have a certification, please provide which one and the score):</w:t>
            </w:r>
          </w:p>
        </w:tc>
      </w:tr>
      <w:tr w:rsidR="009262B6" w14:paraId="175FFA30" w14:textId="77777777" w:rsidTr="007E4CCF">
        <w:trPr>
          <w:trHeight w:val="910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19FD6" w14:textId="77777777" w:rsidR="009262B6" w:rsidRDefault="009262B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758401AD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33AC558C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4FD2E544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7E6C3A0C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4B51ACD3" w14:textId="77777777" w:rsidR="009D3066" w:rsidRPr="007E4CCF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</w:tc>
      </w:tr>
      <w:tr w:rsidR="00885F15" w14:paraId="3FB95CFF" w14:textId="77777777" w:rsidTr="00885F15">
        <w:trPr>
          <w:trHeight w:val="287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1D63" w14:textId="77777777" w:rsidR="00885F15" w:rsidRPr="007E4CCF" w:rsidRDefault="00885F15" w:rsidP="009D3066">
            <w:pPr>
              <w:pStyle w:val="Poromisin"/>
              <w:shd w:val="clear" w:color="auto" w:fill="99D9FF" w:themeFill="accent1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</w:tc>
      </w:tr>
      <w:tr w:rsidR="009262B6" w14:paraId="4B487590" w14:textId="77777777" w:rsidTr="009262B6">
        <w:trPr>
          <w:trHeight w:val="287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8DA4" w14:textId="024385BF" w:rsidR="009262B6" w:rsidRPr="009D3066" w:rsidRDefault="00885F15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  <w:r w:rsidRPr="009D3066">
              <w:rPr>
                <w:rFonts w:ascii="Arial" w:hAnsi="Arial" w:cs="Arial"/>
                <w:b/>
                <w:bCs/>
                <w:lang w:val="en-US" w:bidi="th-TH"/>
              </w:rPr>
              <w:t>Other language(s) known (if you have a certification, which one and score):</w:t>
            </w:r>
          </w:p>
        </w:tc>
      </w:tr>
      <w:tr w:rsidR="009262B6" w14:paraId="5870CF7C" w14:textId="77777777" w:rsidTr="007E4CCF">
        <w:trPr>
          <w:trHeight w:val="910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6136" w14:textId="77777777" w:rsidR="009262B6" w:rsidRDefault="009262B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64F8FFAD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1A7207ED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50B6E53C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17920175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7A3B852C" w14:textId="77777777" w:rsidR="009D3066" w:rsidRP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</w:tc>
      </w:tr>
      <w:tr w:rsidR="00885F15" w14:paraId="7C06E7B0" w14:textId="77777777" w:rsidTr="009D3066">
        <w:trPr>
          <w:trHeight w:val="283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6DD5B" w14:textId="77777777" w:rsidR="00885F15" w:rsidRPr="007E4CCF" w:rsidRDefault="00885F15" w:rsidP="009D3066">
            <w:pPr>
              <w:pStyle w:val="Poromisin"/>
              <w:shd w:val="clear" w:color="auto" w:fill="99D9FF" w:themeFill="accent1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</w:tc>
      </w:tr>
      <w:tr w:rsidR="00885F15" w14:paraId="40F0F469" w14:textId="77777777" w:rsidTr="009D3066">
        <w:trPr>
          <w:trHeight w:val="641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7493A" w14:textId="70B9A71B" w:rsidR="00885F15" w:rsidRP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  <w:r w:rsidRPr="009D3066">
              <w:rPr>
                <w:rFonts w:ascii="Arial" w:hAnsi="Arial" w:cs="Arial"/>
                <w:b/>
                <w:bCs/>
                <w:lang w:val="en-US" w:bidi="th-TH"/>
              </w:rPr>
              <w:t>Practical projects (done in some master courses or bachelor thesis): max 500 words</w:t>
            </w:r>
          </w:p>
        </w:tc>
      </w:tr>
      <w:tr w:rsidR="00885F15" w14:paraId="3DF498BC" w14:textId="77777777" w:rsidTr="007E4CCF">
        <w:trPr>
          <w:trHeight w:val="910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8779" w14:textId="77777777" w:rsidR="00885F15" w:rsidRDefault="00885F15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415FE9D6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1F7B77DF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7F307343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4D830C84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6107AB36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7E8FBE76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4179DA7F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3494BD76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16651996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12A1D18F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139E5494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1E9DC91E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7C280E61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0A5D224E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53D71309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58456C96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5CCC6EB3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393C6049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1C19B315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20BE41F2" w14:textId="77777777" w:rsidR="009D3066" w:rsidRPr="007E4CCF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</w:tc>
      </w:tr>
      <w:tr w:rsidR="009D3066" w14:paraId="0474DBE5" w14:textId="77777777" w:rsidTr="009D3066">
        <w:trPr>
          <w:trHeight w:val="319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F7914" w14:textId="77777777" w:rsidR="009D3066" w:rsidRPr="007E4CCF" w:rsidRDefault="009D3066" w:rsidP="009D3066">
            <w:pPr>
              <w:pStyle w:val="Poromisin"/>
              <w:shd w:val="clear" w:color="auto" w:fill="99D9FF" w:themeFill="accent1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</w:tc>
      </w:tr>
      <w:tr w:rsidR="009D3066" w14:paraId="3094FF70" w14:textId="77777777" w:rsidTr="009D3066">
        <w:trPr>
          <w:trHeight w:val="681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56AF5" w14:textId="208340B9" w:rsidR="009D3066" w:rsidRP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  <w:r w:rsidRPr="009D3066">
              <w:rPr>
                <w:rFonts w:ascii="Arial" w:hAnsi="Arial" w:cs="Arial"/>
                <w:b/>
                <w:bCs/>
                <w:lang w:val="en-US" w:bidi="th-TH"/>
              </w:rPr>
              <w:lastRenderedPageBreak/>
              <w:t>Eligibility: In which countries have you lived in the last three years and for how many months?</w:t>
            </w:r>
          </w:p>
        </w:tc>
      </w:tr>
      <w:tr w:rsidR="009D3066" w14:paraId="11A2354E" w14:textId="77777777" w:rsidTr="007E4CCF">
        <w:trPr>
          <w:trHeight w:val="910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2CED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4282CE15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4BE5B606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74C45AC6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1A8606CA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1CC39AC2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1112BB1E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3D43E34E" w14:textId="77777777" w:rsid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  <w:p w14:paraId="3FB4AEC9" w14:textId="77777777" w:rsidR="009D3066" w:rsidRPr="007E4CCF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</w:tc>
      </w:tr>
      <w:tr w:rsidR="009D3066" w14:paraId="3789BF43" w14:textId="77777777" w:rsidTr="009D3066">
        <w:trPr>
          <w:trHeight w:val="371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26A1" w14:textId="77777777" w:rsidR="009D3066" w:rsidRPr="007E4CCF" w:rsidRDefault="009D3066" w:rsidP="009D3066">
            <w:pPr>
              <w:pStyle w:val="Poromisin"/>
              <w:shd w:val="clear" w:color="auto" w:fill="99D9FF" w:themeFill="accent1" w:themeFillTint="6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</w:tc>
      </w:tr>
      <w:tr w:rsidR="009D3066" w14:paraId="10DB13FE" w14:textId="77777777" w:rsidTr="009D3066">
        <w:trPr>
          <w:trHeight w:val="513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116F9" w14:textId="54E45B7D" w:rsidR="009D3066" w:rsidRPr="009D3066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  <w:r w:rsidRPr="009D3066">
              <w:rPr>
                <w:rFonts w:ascii="Arial" w:hAnsi="Arial" w:cs="Arial"/>
                <w:b/>
                <w:bCs/>
                <w:lang w:val="es-MX" w:bidi="th-TH"/>
              </w:rPr>
              <w:t>Extra information (max 300 words)</w:t>
            </w:r>
          </w:p>
        </w:tc>
      </w:tr>
      <w:tr w:rsidR="009D3066" w14:paraId="2ACB7E23" w14:textId="77777777" w:rsidTr="009D3066">
        <w:trPr>
          <w:trHeight w:val="4931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342D" w14:textId="77777777" w:rsidR="009D3066" w:rsidRPr="007E4CCF" w:rsidRDefault="009D3066" w:rsidP="007E4CCF">
            <w:pPr>
              <w:pStyle w:val="Poromisi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40" w:lineRule="auto"/>
              <w:rPr>
                <w:rStyle w:val="Ninguno"/>
                <w:rFonts w:ascii="Arial" w:hAnsi="Arial" w:cs="Arial"/>
                <w:b/>
                <w:bCs/>
                <w:u w:color="000000"/>
                <w:lang w:val="en-US"/>
              </w:rPr>
            </w:pPr>
          </w:p>
        </w:tc>
      </w:tr>
    </w:tbl>
    <w:p w14:paraId="5AB237A0" w14:textId="7780BB1F" w:rsidR="00E07379" w:rsidRPr="00570A64" w:rsidRDefault="00E07379">
      <w:pPr>
        <w:pStyle w:val="Poromisin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60" w:line="240" w:lineRule="auto"/>
        <w:rPr>
          <w:rStyle w:val="Ninguno"/>
          <w:rFonts w:ascii="Arial" w:eastAsia="Kodchasan Bold" w:hAnsi="Arial" w:cs="Arial"/>
          <w:caps/>
          <w:sz w:val="20"/>
          <w:szCs w:val="20"/>
          <w:u w:color="000000"/>
          <w:lang w:val="en-US"/>
        </w:rPr>
      </w:pPr>
    </w:p>
    <w:p w14:paraId="0D520BAC" w14:textId="77777777" w:rsidR="002C7DB3" w:rsidRPr="002C7DB3" w:rsidRDefault="002C7DB3" w:rsidP="002C7D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s-MX"/>
        </w:rPr>
      </w:pPr>
    </w:p>
    <w:p w14:paraId="49C9CC04" w14:textId="77777777" w:rsidR="00570A64" w:rsidRDefault="00570A64" w:rsidP="002C7D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lang w:eastAsia="es-MX"/>
        </w:rPr>
      </w:pPr>
    </w:p>
    <w:p w14:paraId="43CA15D7" w14:textId="77777777" w:rsidR="00570A64" w:rsidRDefault="00570A64" w:rsidP="00570A64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Style w:val="Ninguno"/>
          <w:rFonts w:ascii="Arial" w:hAnsi="Arial" w:cs="Arial"/>
          <w:sz w:val="24"/>
          <w:szCs w:val="24"/>
          <w:u w:color="000000"/>
          <w:lang w:val="en-US"/>
        </w:rPr>
      </w:pPr>
    </w:p>
    <w:p w14:paraId="3E42421E" w14:textId="77777777" w:rsidR="00570A64" w:rsidRPr="007E4CCF" w:rsidRDefault="00570A64" w:rsidP="00570A64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both"/>
        <w:rPr>
          <w:rStyle w:val="Ninguno"/>
          <w:rFonts w:ascii="Arial" w:eastAsia="Kodchasan Bold" w:hAnsi="Arial" w:cs="Arial"/>
          <w:sz w:val="24"/>
          <w:szCs w:val="24"/>
          <w:u w:color="000000"/>
          <w:lang w:val="en-US"/>
        </w:rPr>
      </w:pPr>
    </w:p>
    <w:p w14:paraId="64312B33" w14:textId="33CB6FC7" w:rsidR="00E07379" w:rsidRPr="00570A64" w:rsidRDefault="00E07379" w:rsidP="00570A64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both"/>
        <w:rPr>
          <w:rFonts w:ascii="Arial" w:hAnsi="Arial" w:cs="Arial"/>
          <w:sz w:val="24"/>
          <w:szCs w:val="24"/>
        </w:rPr>
      </w:pPr>
    </w:p>
    <w:sectPr w:rsidR="00E07379" w:rsidRPr="00570A64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6982F" w14:textId="77777777" w:rsidR="00792C91" w:rsidRDefault="00792C91" w:rsidP="00076DB8">
      <w:r>
        <w:separator/>
      </w:r>
    </w:p>
  </w:endnote>
  <w:endnote w:type="continuationSeparator" w:id="0">
    <w:p w14:paraId="21C314F2" w14:textId="77777777" w:rsidR="00792C91" w:rsidRDefault="00792C91" w:rsidP="0007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dchasan Regular">
    <w:altName w:val="Browallia New"/>
    <w:charset w:val="DE"/>
    <w:family w:val="auto"/>
    <w:pitch w:val="variable"/>
    <w:sig w:usb0="21000007" w:usb1="00000001" w:usb2="00000000" w:usb3="00000000" w:csb0="00010193" w:csb1="00000000"/>
  </w:font>
  <w:font w:name="Kodchasan">
    <w:altName w:val="Browallia New"/>
    <w:charset w:val="DE"/>
    <w:family w:val="auto"/>
    <w:pitch w:val="variable"/>
    <w:sig w:usb0="21000007" w:usb1="00000001" w:usb2="00000000" w:usb3="00000000" w:csb0="00010193" w:csb1="00000000"/>
  </w:font>
  <w:font w:name="Kodchasan Bold">
    <w:charset w:val="DE"/>
    <w:family w:val="auto"/>
    <w:pitch w:val="variable"/>
    <w:sig w:usb0="21000007" w:usb1="00000001" w:usb2="00000000" w:usb3="00000000" w:csb0="00010193" w:csb1="00000000"/>
  </w:font>
  <w:font w:name="Kodchasan ExtraLight">
    <w:altName w:val="Browallia New"/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60891" w14:textId="51C7F10B" w:rsidR="00076DB8" w:rsidRDefault="00076DB8" w:rsidP="00076DB8">
    <w:pPr>
      <w:pStyle w:val="Cabeceraypie"/>
      <w:jc w:val="center"/>
    </w:pPr>
    <w:r>
      <w:rPr>
        <w:noProof/>
      </w:rPr>
      <w:drawing>
        <wp:anchor distT="152400" distB="152400" distL="152400" distR="152400" simplePos="0" relativeHeight="251661312" behindDoc="0" locked="0" layoutInCell="1" allowOverlap="1" wp14:anchorId="7A71630B" wp14:editId="6D5F4C19">
          <wp:simplePos x="0" y="0"/>
          <wp:positionH relativeFrom="page">
            <wp:posOffset>6235700</wp:posOffset>
          </wp:positionH>
          <wp:positionV relativeFrom="page">
            <wp:posOffset>9613900</wp:posOffset>
          </wp:positionV>
          <wp:extent cx="876300" cy="660400"/>
          <wp:effectExtent l="0" t="0" r="0" b="0"/>
          <wp:wrapNone/>
          <wp:docPr id="2" name="officeArt object" descr="pasted-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pasted-image.png" descr="pasted-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60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14E9F16" wp14:editId="28EA6736">
          <wp:simplePos x="0" y="0"/>
          <wp:positionH relativeFrom="column">
            <wp:posOffset>-250190</wp:posOffset>
          </wp:positionH>
          <wp:positionV relativeFrom="paragraph">
            <wp:posOffset>-9525</wp:posOffset>
          </wp:positionV>
          <wp:extent cx="876300" cy="660400"/>
          <wp:effectExtent l="0" t="0" r="0" b="0"/>
          <wp:wrapThrough wrapText="bothSides">
            <wp:wrapPolygon edited="0">
              <wp:start x="0" y="0"/>
              <wp:lineTo x="0" y="21185"/>
              <wp:lineTo x="21287" y="21185"/>
              <wp:lineTo x="21287" y="0"/>
              <wp:lineTo x="0" y="0"/>
            </wp:wrapPolygon>
          </wp:wrapThrough>
          <wp:docPr id="1073741827" name="officeArt object" descr="pasted-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png" descr="pasted-image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60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AFD333" w14:textId="7D397369" w:rsidR="002C7DB3" w:rsidRPr="005E352F" w:rsidRDefault="00076DB8" w:rsidP="00076DB8">
    <w:pPr>
      <w:pStyle w:val="Cabeceraypie"/>
      <w:rPr>
        <w:rFonts w:ascii="Arial" w:hAnsi="Arial" w:cs="Arial"/>
      </w:rPr>
    </w:pPr>
    <w:r>
      <w:rPr>
        <w:rStyle w:val="Ninguno"/>
        <w:rFonts w:ascii="Kodchasan ExtraLight" w:hAnsi="Kodchasan ExtraLight"/>
        <w:spacing w:val="-1"/>
        <w:sz w:val="20"/>
        <w:szCs w:val="20"/>
        <w:lang w:val="es-ES"/>
      </w:rPr>
      <w:t xml:space="preserve">              </w:t>
    </w:r>
    <w:r w:rsidR="002C7DB3" w:rsidRPr="005E352F">
      <w:rPr>
        <w:rStyle w:val="Ninguno"/>
        <w:rFonts w:ascii="Arial" w:hAnsi="Arial" w:cs="Arial"/>
        <w:spacing w:val="-1"/>
        <w:sz w:val="20"/>
        <w:szCs w:val="20"/>
        <w:lang w:val="es-ES"/>
      </w:rPr>
      <w:t>R</w:t>
    </w:r>
    <w:r w:rsidR="002C7DB3" w:rsidRPr="005E352F">
      <w:rPr>
        <w:rStyle w:val="Ninguno"/>
        <w:rFonts w:ascii="Arial" w:hAnsi="Arial" w:cs="Arial"/>
        <w:spacing w:val="-1"/>
        <w:sz w:val="20"/>
        <w:szCs w:val="20"/>
      </w:rPr>
      <w:t>ESCUER</w:t>
    </w:r>
    <w:r w:rsidR="002C7DB3" w:rsidRPr="005E352F">
      <w:rPr>
        <w:rStyle w:val="Ninguno"/>
        <w:rFonts w:ascii="Arial" w:hAnsi="Arial" w:cs="Arial"/>
        <w:spacing w:val="-1"/>
        <w:sz w:val="20"/>
        <w:szCs w:val="20"/>
        <w:lang w:val="es-ES"/>
      </w:rPr>
      <w:t xml:space="preserve"> – H</w:t>
    </w:r>
    <w:r w:rsidR="005E352F">
      <w:rPr>
        <w:rStyle w:val="Ninguno"/>
        <w:rFonts w:ascii="Arial" w:hAnsi="Arial" w:cs="Arial"/>
        <w:spacing w:val="-1"/>
        <w:sz w:val="20"/>
        <w:szCs w:val="20"/>
      </w:rPr>
      <w:t>ORIZON</w:t>
    </w:r>
    <w:r w:rsidR="002C7DB3" w:rsidRPr="005E352F">
      <w:rPr>
        <w:rStyle w:val="Ninguno"/>
        <w:rFonts w:ascii="Arial" w:hAnsi="Arial" w:cs="Arial"/>
        <w:spacing w:val="-1"/>
        <w:sz w:val="20"/>
        <w:szCs w:val="20"/>
      </w:rPr>
      <w:t xml:space="preserve"> </w:t>
    </w:r>
    <w:r w:rsidR="002C7DB3" w:rsidRPr="005E352F">
      <w:rPr>
        <w:rStyle w:val="Ninguno"/>
        <w:rFonts w:ascii="Arial" w:hAnsi="Arial" w:cs="Arial"/>
        <w:spacing w:val="-1"/>
        <w:sz w:val="20"/>
        <w:szCs w:val="20"/>
        <w:lang w:val="es-ES"/>
      </w:rPr>
      <w:t>-MSCA-</w:t>
    </w:r>
    <w:r w:rsidR="002C7DB3" w:rsidRPr="005E352F">
      <w:rPr>
        <w:rStyle w:val="Ninguno"/>
        <w:rFonts w:ascii="Arial" w:hAnsi="Arial" w:cs="Arial"/>
        <w:spacing w:val="-1"/>
        <w:sz w:val="20"/>
        <w:szCs w:val="20"/>
      </w:rPr>
      <w:t>2022-</w:t>
    </w:r>
    <w:r w:rsidR="002C7DB3" w:rsidRPr="005E352F">
      <w:rPr>
        <w:rStyle w:val="Ninguno"/>
        <w:rFonts w:ascii="Arial" w:hAnsi="Arial" w:cs="Arial"/>
        <w:spacing w:val="-1"/>
        <w:sz w:val="20"/>
        <w:szCs w:val="20"/>
        <w:lang w:val="es-ES"/>
      </w:rPr>
      <w:t>D</w:t>
    </w:r>
    <w:r w:rsidR="002C7DB3" w:rsidRPr="005E352F">
      <w:rPr>
        <w:rStyle w:val="Ninguno"/>
        <w:rFonts w:ascii="Arial" w:hAnsi="Arial" w:cs="Arial"/>
        <w:spacing w:val="-1"/>
        <w:sz w:val="20"/>
        <w:szCs w:val="20"/>
      </w:rPr>
      <w:t>N</w:t>
    </w:r>
    <w:r w:rsidR="002C7DB3" w:rsidRPr="005E352F">
      <w:rPr>
        <w:rStyle w:val="Ninguno"/>
        <w:rFonts w:ascii="Arial" w:hAnsi="Arial" w:cs="Arial"/>
        <w:spacing w:val="-1"/>
        <w:sz w:val="20"/>
        <w:szCs w:val="20"/>
        <w:lang w:val="es-ES"/>
      </w:rPr>
      <w:t xml:space="preserve"> –Grant </w:t>
    </w:r>
    <w:r w:rsidR="002C7DB3" w:rsidRPr="005E352F">
      <w:rPr>
        <w:rStyle w:val="Ninguno"/>
        <w:rFonts w:ascii="Arial" w:hAnsi="Arial" w:cs="Arial"/>
        <w:spacing w:val="-1"/>
        <w:sz w:val="20"/>
        <w:szCs w:val="20"/>
      </w:rPr>
      <w:t>No</w:t>
    </w:r>
    <w:r w:rsidR="002C7DB3" w:rsidRPr="005E352F">
      <w:rPr>
        <w:rStyle w:val="Ninguno"/>
        <w:rFonts w:ascii="Arial" w:hAnsi="Arial" w:cs="Arial"/>
        <w:spacing w:val="-1"/>
        <w:sz w:val="20"/>
        <w:szCs w:val="20"/>
        <w:lang w:val="es-ES"/>
      </w:rPr>
      <w:t>: 10111943</w:t>
    </w:r>
    <w:r w:rsidR="002C7DB3" w:rsidRPr="005E352F">
      <w:rPr>
        <w:rStyle w:val="Ninguno"/>
        <w:rFonts w:ascii="Arial" w:hAnsi="Arial" w:cs="Arial"/>
        <w:spacing w:val="-1"/>
        <w:sz w:val="20"/>
        <w:szCs w:val="20"/>
      </w:rPr>
      <w:t>7</w:t>
    </w:r>
  </w:p>
  <w:p w14:paraId="4418A138" w14:textId="1445FF15" w:rsidR="00E07379" w:rsidRDefault="00E07379" w:rsidP="00076DB8">
    <w:pPr>
      <w:pStyle w:val="Poromisin"/>
      <w:tabs>
        <w:tab w:val="center" w:pos="4819"/>
        <w:tab w:val="right" w:pos="9638"/>
      </w:tabs>
      <w:spacing w:before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CD8B1" w14:textId="77777777" w:rsidR="00792C91" w:rsidRDefault="00792C91" w:rsidP="00076DB8">
      <w:r>
        <w:separator/>
      </w:r>
    </w:p>
  </w:footnote>
  <w:footnote w:type="continuationSeparator" w:id="0">
    <w:p w14:paraId="75A3C9D6" w14:textId="77777777" w:rsidR="00792C91" w:rsidRDefault="00792C91" w:rsidP="0007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50CAE" w14:textId="3F9AA68D" w:rsidR="00076DB8" w:rsidRPr="00076DB8" w:rsidRDefault="00076DB8" w:rsidP="00076DB8">
    <w:pPr>
      <w:pStyle w:val="Poromisin"/>
      <w:tabs>
        <w:tab w:val="center" w:pos="4819"/>
        <w:tab w:val="right" w:pos="9638"/>
      </w:tabs>
      <w:spacing w:before="0" w:line="240" w:lineRule="auto"/>
      <w:rPr>
        <w:rStyle w:val="Ninguno"/>
        <w:rFonts w:ascii="Arial" w:hAnsi="Arial" w:cs="Arial"/>
        <w:color w:val="000000" w:themeColor="text1"/>
        <w:lang/>
      </w:rPr>
    </w:pPr>
    <w:r w:rsidRPr="00076DB8">
      <w:rPr>
        <w:noProof/>
      </w:rPr>
      <w:drawing>
        <wp:anchor distT="0" distB="0" distL="114300" distR="114300" simplePos="0" relativeHeight="251662336" behindDoc="0" locked="0" layoutInCell="1" allowOverlap="1" wp14:anchorId="6B97F126" wp14:editId="199AD3C4">
          <wp:simplePos x="0" y="0"/>
          <wp:positionH relativeFrom="column">
            <wp:posOffset>3810</wp:posOffset>
          </wp:positionH>
          <wp:positionV relativeFrom="paragraph">
            <wp:posOffset>-158115</wp:posOffset>
          </wp:positionV>
          <wp:extent cx="1104900" cy="723900"/>
          <wp:effectExtent l="0" t="0" r="0" b="0"/>
          <wp:wrapThrough wrapText="bothSides">
            <wp:wrapPolygon edited="0">
              <wp:start x="0" y="0"/>
              <wp:lineTo x="0" y="21221"/>
              <wp:lineTo x="21352" y="21221"/>
              <wp:lineTo x="2135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DB3">
      <w:t xml:space="preserve">   </w:t>
    </w:r>
    <w:r>
      <w:rPr>
        <w:rStyle w:val="Ninguno"/>
        <w:rFonts w:ascii="Kodchasan ExtraLight" w:hAnsi="Kodchasan ExtraLight"/>
        <w:spacing w:val="-1"/>
        <w:sz w:val="20"/>
        <w:szCs w:val="20"/>
        <w:lang w:val="en-US"/>
      </w:rPr>
      <w:t xml:space="preserve">     </w:t>
    </w:r>
    <w:r w:rsidR="002C7DB3">
      <w:rPr>
        <w:rStyle w:val="Ninguno"/>
        <w:rFonts w:ascii="Kodchasan ExtraLight" w:hAnsi="Kodchasan ExtraLight"/>
        <w:spacing w:val="-1"/>
        <w:sz w:val="20"/>
        <w:szCs w:val="20"/>
        <w:lang w:val="en-US"/>
      </w:rPr>
      <w:t xml:space="preserve">         </w:t>
    </w:r>
    <w:r w:rsidR="002C7DB3" w:rsidRPr="00076DB8">
      <w:rPr>
        <w:rStyle w:val="Ninguno"/>
        <w:rFonts w:ascii="Arial" w:hAnsi="Arial" w:cs="Arial"/>
        <w:color w:val="000000" w:themeColor="text1"/>
        <w:spacing w:val="-1"/>
        <w:sz w:val="20"/>
        <w:szCs w:val="20"/>
        <w:lang w:val="en-US"/>
      </w:rPr>
      <w:t>Doctoral Network on Resilient Solutions for Coastal, Urban,</w:t>
    </w:r>
  </w:p>
  <w:p w14:paraId="659D0171" w14:textId="77777777" w:rsidR="00076DB8" w:rsidRPr="00076DB8" w:rsidRDefault="00076DB8" w:rsidP="00076DB8">
    <w:pPr>
      <w:pStyle w:val="Poromisin"/>
      <w:tabs>
        <w:tab w:val="center" w:pos="4819"/>
        <w:tab w:val="right" w:pos="9638"/>
      </w:tabs>
      <w:spacing w:before="0" w:line="240" w:lineRule="auto"/>
      <w:rPr>
        <w:rStyle w:val="Ninguno"/>
        <w:rFonts w:ascii="Arial" w:hAnsi="Arial" w:cs="Arial"/>
        <w:color w:val="000000" w:themeColor="text1"/>
        <w:spacing w:val="-1"/>
        <w:sz w:val="20"/>
        <w:szCs w:val="20"/>
        <w:lang w:val="en-US"/>
      </w:rPr>
    </w:pPr>
    <w:r w:rsidRPr="00076DB8">
      <w:rPr>
        <w:rStyle w:val="Ninguno"/>
        <w:rFonts w:ascii="Arial" w:hAnsi="Arial" w:cs="Arial"/>
        <w:color w:val="000000" w:themeColor="text1"/>
        <w:spacing w:val="-1"/>
        <w:sz w:val="20"/>
        <w:szCs w:val="20"/>
        <w:lang w:val="en-US"/>
      </w:rPr>
      <w:t xml:space="preserve">                                     </w:t>
    </w:r>
    <w:r w:rsidR="002C7DB3" w:rsidRPr="00076DB8">
      <w:rPr>
        <w:rStyle w:val="Ninguno"/>
        <w:rFonts w:ascii="Arial" w:hAnsi="Arial" w:cs="Arial"/>
        <w:color w:val="000000" w:themeColor="text1"/>
        <w:spacing w:val="-1"/>
        <w:sz w:val="20"/>
        <w:szCs w:val="20"/>
        <w:lang w:val="en-US"/>
      </w:rPr>
      <w:t xml:space="preserve"> Estuarine and Riverine Environments  </w:t>
    </w:r>
  </w:p>
  <w:p w14:paraId="57480D39" w14:textId="77777777" w:rsidR="00076DB8" w:rsidRDefault="00076DB8" w:rsidP="00076DB8">
    <w:pPr>
      <w:pStyle w:val="Poromisin"/>
      <w:tabs>
        <w:tab w:val="center" w:pos="4819"/>
        <w:tab w:val="right" w:pos="9638"/>
      </w:tabs>
      <w:spacing w:before="0" w:line="240" w:lineRule="auto"/>
      <w:rPr>
        <w:rStyle w:val="Ninguno"/>
        <w:rFonts w:ascii="Kodchasan ExtraLight" w:hAnsi="Kodchasan ExtraLight"/>
        <w:spacing w:val="-1"/>
        <w:sz w:val="20"/>
        <w:szCs w:val="20"/>
        <w:lang w:val="en-US"/>
      </w:rPr>
    </w:pPr>
  </w:p>
  <w:p w14:paraId="79FA92BC" w14:textId="534D4B21" w:rsidR="00E07379" w:rsidRDefault="002C7DB3" w:rsidP="00076DB8">
    <w:pPr>
      <w:pStyle w:val="Poromisin"/>
      <w:tabs>
        <w:tab w:val="center" w:pos="4819"/>
        <w:tab w:val="right" w:pos="9638"/>
      </w:tabs>
      <w:spacing w:before="0" w:line="240" w:lineRule="aut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1C6257"/>
    <w:multiLevelType w:val="hybridMultilevel"/>
    <w:tmpl w:val="F5AC66A0"/>
    <w:lvl w:ilvl="0" w:tplc="90021730">
      <w:start w:val="1"/>
      <w:numFmt w:val="bullet"/>
      <w:lvlText w:val="□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08416A">
      <w:start w:val="1"/>
      <w:numFmt w:val="bullet"/>
      <w:lvlText w:val="□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D60317E">
      <w:start w:val="1"/>
      <w:numFmt w:val="bullet"/>
      <w:lvlText w:val="□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8A8E3A6">
      <w:start w:val="1"/>
      <w:numFmt w:val="bullet"/>
      <w:lvlText w:val="□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3AAFD7E">
      <w:start w:val="1"/>
      <w:numFmt w:val="bullet"/>
      <w:lvlText w:val="□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03A2D66">
      <w:start w:val="1"/>
      <w:numFmt w:val="bullet"/>
      <w:lvlText w:val="□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540632A">
      <w:start w:val="1"/>
      <w:numFmt w:val="bullet"/>
      <w:lvlText w:val="□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1A0EA2E">
      <w:start w:val="1"/>
      <w:numFmt w:val="bullet"/>
      <w:lvlText w:val="□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5C0D4D0">
      <w:start w:val="1"/>
      <w:numFmt w:val="bullet"/>
      <w:lvlText w:val="□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11568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79"/>
    <w:rsid w:val="00076DB8"/>
    <w:rsid w:val="00077413"/>
    <w:rsid w:val="002626DB"/>
    <w:rsid w:val="002C4CF5"/>
    <w:rsid w:val="002C7DB3"/>
    <w:rsid w:val="003238A6"/>
    <w:rsid w:val="003B2B5E"/>
    <w:rsid w:val="00490484"/>
    <w:rsid w:val="00570A64"/>
    <w:rsid w:val="005E352F"/>
    <w:rsid w:val="00755E1C"/>
    <w:rsid w:val="00792C91"/>
    <w:rsid w:val="007E4CCF"/>
    <w:rsid w:val="00834821"/>
    <w:rsid w:val="00885F15"/>
    <w:rsid w:val="009262B6"/>
    <w:rsid w:val="009D3066"/>
    <w:rsid w:val="00D65158"/>
    <w:rsid w:val="00E07379"/>
    <w:rsid w:val="00E10475"/>
    <w:rsid w:val="00F84246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F5BCD"/>
  <w15:docId w15:val="{06AAF082-3497-A546-B901-EA3F8C14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romisin">
    <w:name w:val="Por omisión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C7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DB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C7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DB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4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3D942D-45F5-1C46-81D1-51B46C9C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rik Kalisch</cp:lastModifiedBy>
  <cp:revision>2</cp:revision>
  <cp:lastPrinted>2024-04-06T11:51:00Z</cp:lastPrinted>
  <dcterms:created xsi:type="dcterms:W3CDTF">2024-04-08T08:28:00Z</dcterms:created>
  <dcterms:modified xsi:type="dcterms:W3CDTF">2024-04-08T08:28:00Z</dcterms:modified>
</cp:coreProperties>
</file>